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1-2025 i Åsele kommun</w:t>
      </w:r>
    </w:p>
    <w:p>
      <w:r>
        <w:t>Detta dokument behandlar höga naturvärden i avverkningsanmälan A 26791-2025 i Åsele kommun. Denna avverkningsanmälan inkom 2025-06-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spillkråka (NT, §4), vedskivlav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6791-2025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762, E 6777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